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78E3" w14:textId="77777777" w:rsidR="005F7CA4" w:rsidRPr="006F1E88" w:rsidRDefault="005F7CA4" w:rsidP="005F7CA4">
      <w:pPr>
        <w:pStyle w:val="Sansinterlig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E88">
        <w:rPr>
          <w:rFonts w:ascii="Times New Roman" w:eastAsia="Times New Roman" w:hAnsi="Times New Roman" w:cs="Times New Roman"/>
          <w:b/>
          <w:sz w:val="28"/>
          <w:szCs w:val="28"/>
        </w:rPr>
        <w:t xml:space="preserve">Les menus sont susceptibles de changer en fonction des arrivages ou de l'inspiration du chef </w:t>
      </w:r>
      <w:r w:rsidR="001B2E3D">
        <w:rPr>
          <w:rFonts w:ascii="Times New Roman" w:eastAsia="Times New Roman" w:hAnsi="Times New Roman" w:cs="Times New Roman"/>
          <w:b/>
          <w:sz w:val="28"/>
          <w:szCs w:val="28"/>
        </w:rPr>
        <w:t>de cuisine V.LEMOINE</w:t>
      </w:r>
    </w:p>
    <w:tbl>
      <w:tblPr>
        <w:tblStyle w:val="Grilledutableau"/>
        <w:tblpPr w:leftFromText="141" w:rightFromText="141" w:vertAnchor="page" w:horzAnchor="margin" w:tblpY="2116"/>
        <w:tblW w:w="14860" w:type="dxa"/>
        <w:tblLook w:val="04A0" w:firstRow="1" w:lastRow="0" w:firstColumn="1" w:lastColumn="0" w:noHBand="0" w:noVBand="1"/>
      </w:tblPr>
      <w:tblGrid>
        <w:gridCol w:w="3715"/>
        <w:gridCol w:w="3715"/>
        <w:gridCol w:w="3715"/>
        <w:gridCol w:w="3715"/>
      </w:tblGrid>
      <w:tr w:rsidR="0083164A" w:rsidRPr="006F1E88" w14:paraId="4A2441EB" w14:textId="77777777" w:rsidTr="0083164A">
        <w:trPr>
          <w:trHeight w:val="699"/>
        </w:trPr>
        <w:tc>
          <w:tcPr>
            <w:tcW w:w="3715" w:type="dxa"/>
            <w:shd w:val="solid" w:color="FFFF00" w:fill="auto"/>
          </w:tcPr>
          <w:p w14:paraId="52F272EE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Lun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93653">
              <w:rPr>
                <w:rFonts w:ascii="Comic Sans MS" w:hAnsi="Comic Sans MS"/>
                <w:b/>
                <w:sz w:val="24"/>
                <w:szCs w:val="24"/>
              </w:rPr>
              <w:t>16 mars 2026</w:t>
            </w:r>
          </w:p>
        </w:tc>
        <w:tc>
          <w:tcPr>
            <w:tcW w:w="3715" w:type="dxa"/>
            <w:shd w:val="clear" w:color="auto" w:fill="FFFF00"/>
          </w:tcPr>
          <w:p w14:paraId="3A3005D4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Mar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93653">
              <w:rPr>
                <w:rFonts w:ascii="Comic Sans MS" w:hAnsi="Comic Sans MS"/>
                <w:b/>
                <w:sz w:val="24"/>
                <w:szCs w:val="24"/>
              </w:rPr>
              <w:t>17 mars 2026</w:t>
            </w:r>
          </w:p>
          <w:p w14:paraId="5F5C6909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773661FF" w14:textId="77777777" w:rsidR="0083164A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Jeu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93653">
              <w:rPr>
                <w:rFonts w:ascii="Comic Sans MS" w:hAnsi="Comic Sans MS"/>
                <w:b/>
                <w:sz w:val="24"/>
                <w:szCs w:val="24"/>
              </w:rPr>
              <w:t>19 mars 2026</w:t>
            </w:r>
          </w:p>
          <w:p w14:paraId="7C5A6AC5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33BF0094" w14:textId="77777777" w:rsidR="0083164A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Vendredi </w:t>
            </w:r>
            <w:r w:rsidR="00693653">
              <w:rPr>
                <w:rFonts w:ascii="Comic Sans MS" w:hAnsi="Comic Sans MS"/>
                <w:b/>
                <w:sz w:val="24"/>
                <w:szCs w:val="24"/>
              </w:rPr>
              <w:t>20 mars 2026</w:t>
            </w:r>
          </w:p>
          <w:p w14:paraId="4185EEBB" w14:textId="77777777" w:rsidR="0083164A" w:rsidRPr="00E00173" w:rsidRDefault="0083164A" w:rsidP="0083164A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3164A" w:rsidRPr="006F1E88" w14:paraId="70451C5E" w14:textId="77777777" w:rsidTr="0083164A">
        <w:trPr>
          <w:trHeight w:val="1129"/>
        </w:trPr>
        <w:tc>
          <w:tcPr>
            <w:tcW w:w="3715" w:type="dxa"/>
            <w:vAlign w:val="center"/>
          </w:tcPr>
          <w:p w14:paraId="6C01A0DF" w14:textId="77777777" w:rsidR="0083164A" w:rsidRPr="00C81F44" w:rsidRDefault="002B37F0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21FE3981" wp14:editId="30F0BE17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23495</wp:posOffset>
                  </wp:positionV>
                  <wp:extent cx="409575" cy="457200"/>
                  <wp:effectExtent l="19050" t="0" r="9525" b="0"/>
                  <wp:wrapNone/>
                  <wp:docPr id="1486863683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5D51"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1EB942FD" wp14:editId="444B9417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30480</wp:posOffset>
                  </wp:positionV>
                  <wp:extent cx="457200" cy="457200"/>
                  <wp:effectExtent l="19050" t="0" r="0" b="0"/>
                  <wp:wrapNone/>
                  <wp:docPr id="4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15857650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 bio</w:t>
            </w:r>
          </w:p>
        </w:tc>
        <w:tc>
          <w:tcPr>
            <w:tcW w:w="3715" w:type="dxa"/>
            <w:vAlign w:val="center"/>
          </w:tcPr>
          <w:p w14:paraId="3C1892BC" w14:textId="77777777" w:rsidR="0083164A" w:rsidRPr="00C81F44" w:rsidRDefault="0083164A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15C20E91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>hors d’œuvre</w:t>
            </w:r>
          </w:p>
        </w:tc>
        <w:tc>
          <w:tcPr>
            <w:tcW w:w="3715" w:type="dxa"/>
            <w:vAlign w:val="center"/>
          </w:tcPr>
          <w:p w14:paraId="50B5831A" w14:textId="77777777" w:rsidR="0083164A" w:rsidRPr="00C81F44" w:rsidRDefault="002B37F0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227D0854" wp14:editId="31B54D6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38100</wp:posOffset>
                  </wp:positionV>
                  <wp:extent cx="409575" cy="457200"/>
                  <wp:effectExtent l="19050" t="0" r="9525" b="0"/>
                  <wp:wrapNone/>
                  <wp:docPr id="1486863682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5D51"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1367BF9D" wp14:editId="0E2EB74A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1905</wp:posOffset>
                  </wp:positionV>
                  <wp:extent cx="457200" cy="457200"/>
                  <wp:effectExtent l="19050" t="0" r="0" b="0"/>
                  <wp:wrapNone/>
                  <wp:docPr id="7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5E735FA6" w14:textId="77777777" w:rsidR="0083164A" w:rsidRPr="001B4A30" w:rsidRDefault="002B37F0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 bio</w:t>
            </w:r>
          </w:p>
        </w:tc>
        <w:tc>
          <w:tcPr>
            <w:tcW w:w="3715" w:type="dxa"/>
            <w:vAlign w:val="center"/>
          </w:tcPr>
          <w:p w14:paraId="0B295007" w14:textId="77777777" w:rsidR="0083164A" w:rsidRPr="00C81F44" w:rsidRDefault="00EF4EE4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313A4FC6" wp14:editId="25133A1F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1905</wp:posOffset>
                  </wp:positionV>
                  <wp:extent cx="457200" cy="457200"/>
                  <wp:effectExtent l="19050" t="0" r="0" b="0"/>
                  <wp:wrapNone/>
                  <wp:docPr id="6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4AEFE586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>hors d’œuvre</w:t>
            </w:r>
          </w:p>
        </w:tc>
      </w:tr>
      <w:tr w:rsidR="0083164A" w:rsidRPr="006F1E88" w14:paraId="76E0A5BE" w14:textId="77777777" w:rsidTr="0083164A">
        <w:trPr>
          <w:trHeight w:val="975"/>
        </w:trPr>
        <w:tc>
          <w:tcPr>
            <w:tcW w:w="3715" w:type="dxa"/>
            <w:vAlign w:val="center"/>
          </w:tcPr>
          <w:p w14:paraId="265E486C" w14:textId="77777777" w:rsidR="0083164A" w:rsidRPr="001B4A30" w:rsidRDefault="00693653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incé de dinde</w:t>
            </w:r>
          </w:p>
        </w:tc>
        <w:tc>
          <w:tcPr>
            <w:tcW w:w="3715" w:type="dxa"/>
            <w:vAlign w:val="center"/>
          </w:tcPr>
          <w:p w14:paraId="0A0D1DE5" w14:textId="77777777" w:rsidR="0083164A" w:rsidRPr="001B4A30" w:rsidRDefault="006E5D51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1" locked="0" layoutInCell="1" allowOverlap="1" wp14:anchorId="6DA96CE8" wp14:editId="17C40296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274320</wp:posOffset>
                  </wp:positionV>
                  <wp:extent cx="953135" cy="219075"/>
                  <wp:effectExtent l="19050" t="0" r="0" b="0"/>
                  <wp:wrapTight wrapText="bothSides">
                    <wp:wrapPolygon edited="0">
                      <wp:start x="-432" y="0"/>
                      <wp:lineTo x="-432" y="20661"/>
                      <wp:lineTo x="21586" y="20661"/>
                      <wp:lineTo x="21586" y="0"/>
                      <wp:lineTo x="-432" y="0"/>
                    </wp:wrapPolygon>
                  </wp:wrapTight>
                  <wp:docPr id="8" name="Image 1486863707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61" b="21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93653">
              <w:rPr>
                <w:rFonts w:ascii="Comic Sans MS" w:hAnsi="Comic Sans MS"/>
                <w:sz w:val="24"/>
                <w:szCs w:val="24"/>
              </w:rPr>
              <w:t>Fish an chips</w:t>
            </w:r>
            <w:r>
              <w:rPr>
                <w:rFonts w:ascii="Comic Sans MS" w:hAnsi="Comic Sans MS"/>
                <w:sz w:val="24"/>
                <w:szCs w:val="24"/>
              </w:rPr>
              <w:t xml:space="preserve"> MSC</w:t>
            </w:r>
          </w:p>
        </w:tc>
        <w:tc>
          <w:tcPr>
            <w:tcW w:w="3715" w:type="dxa"/>
            <w:vAlign w:val="center"/>
          </w:tcPr>
          <w:p w14:paraId="344098AF" w14:textId="77777777" w:rsidR="0083164A" w:rsidRPr="001B4A30" w:rsidRDefault="00693653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rc à l’ananas</w:t>
            </w:r>
          </w:p>
        </w:tc>
        <w:tc>
          <w:tcPr>
            <w:tcW w:w="3715" w:type="dxa"/>
            <w:vAlign w:val="center"/>
          </w:tcPr>
          <w:p w14:paraId="2D2E37C9" w14:textId="77777777" w:rsidR="006E5D51" w:rsidRDefault="006E5D51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55A3E32C" wp14:editId="0B4EEF0C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-25400</wp:posOffset>
                  </wp:positionV>
                  <wp:extent cx="417195" cy="400050"/>
                  <wp:effectExtent l="19050" t="0" r="1905" b="0"/>
                  <wp:wrapNone/>
                  <wp:docPr id="11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3653">
              <w:rPr>
                <w:rFonts w:ascii="Comic Sans MS" w:hAnsi="Comic Sans MS"/>
                <w:sz w:val="24"/>
                <w:szCs w:val="24"/>
              </w:rPr>
              <w:t>Poulet basquaise</w:t>
            </w:r>
          </w:p>
          <w:p w14:paraId="611ED510" w14:textId="77777777" w:rsidR="0083164A" w:rsidRPr="001B4A30" w:rsidRDefault="006E5D51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du sud ouest</w:t>
            </w:r>
          </w:p>
        </w:tc>
      </w:tr>
      <w:tr w:rsidR="0083164A" w:rsidRPr="006F1E88" w14:paraId="705EF593" w14:textId="77777777" w:rsidTr="0083164A">
        <w:trPr>
          <w:trHeight w:val="1155"/>
        </w:trPr>
        <w:tc>
          <w:tcPr>
            <w:tcW w:w="3715" w:type="dxa"/>
            <w:vAlign w:val="center"/>
          </w:tcPr>
          <w:p w14:paraId="23436F8C" w14:textId="77777777" w:rsidR="0083164A" w:rsidRPr="001B4A30" w:rsidRDefault="00693653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z</w:t>
            </w:r>
          </w:p>
        </w:tc>
        <w:tc>
          <w:tcPr>
            <w:tcW w:w="3715" w:type="dxa"/>
            <w:vAlign w:val="center"/>
          </w:tcPr>
          <w:p w14:paraId="6D1B1BB5" w14:textId="77777777" w:rsidR="0083164A" w:rsidRPr="001B4A30" w:rsidRDefault="00693653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tin de chou fleurs</w:t>
            </w:r>
          </w:p>
        </w:tc>
        <w:tc>
          <w:tcPr>
            <w:tcW w:w="3715" w:type="dxa"/>
            <w:vAlign w:val="center"/>
          </w:tcPr>
          <w:p w14:paraId="4402E464" w14:textId="77777777" w:rsidR="006E5D51" w:rsidRDefault="006E5D51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6E354D96" wp14:editId="0DEE7678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88900</wp:posOffset>
                  </wp:positionV>
                  <wp:extent cx="417195" cy="400050"/>
                  <wp:effectExtent l="19050" t="0" r="1905" b="0"/>
                  <wp:wrapNone/>
                  <wp:docPr id="9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3653">
              <w:rPr>
                <w:rFonts w:ascii="Comic Sans MS" w:hAnsi="Comic Sans MS"/>
                <w:sz w:val="24"/>
                <w:szCs w:val="24"/>
              </w:rPr>
              <w:t>Haricots coco</w:t>
            </w:r>
          </w:p>
          <w:p w14:paraId="3E00B110" w14:textId="77777777" w:rsidR="0083164A" w:rsidRPr="001B4A30" w:rsidRDefault="006E5D51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local</w:t>
            </w:r>
          </w:p>
        </w:tc>
        <w:tc>
          <w:tcPr>
            <w:tcW w:w="3715" w:type="dxa"/>
            <w:vAlign w:val="center"/>
          </w:tcPr>
          <w:p w14:paraId="3B957965" w14:textId="77777777" w:rsidR="0083164A" w:rsidRPr="001B4A30" w:rsidRDefault="00693653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tes</w:t>
            </w:r>
          </w:p>
        </w:tc>
      </w:tr>
      <w:tr w:rsidR="0083164A" w:rsidRPr="006F1E88" w14:paraId="496BE40A" w14:textId="77777777" w:rsidTr="0083164A">
        <w:trPr>
          <w:trHeight w:val="1233"/>
        </w:trPr>
        <w:tc>
          <w:tcPr>
            <w:tcW w:w="3715" w:type="dxa"/>
            <w:vAlign w:val="center"/>
          </w:tcPr>
          <w:p w14:paraId="05FFF919" w14:textId="77777777" w:rsidR="006E5D51" w:rsidRDefault="00EF4EE4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1043A08E" wp14:editId="0D731B9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6035</wp:posOffset>
                  </wp:positionV>
                  <wp:extent cx="504825" cy="476250"/>
                  <wp:effectExtent l="19050" t="0" r="9525" b="0"/>
                  <wp:wrapNone/>
                  <wp:docPr id="1486863680" name="Image 2" descr="C:\Users\cuisine\Desktop\LOGO\Produit laitier eco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uisine\Desktop\LOGO\Produit laitier e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5D51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13F62595" wp14:editId="650C81AB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157480</wp:posOffset>
                  </wp:positionV>
                  <wp:extent cx="457200" cy="457200"/>
                  <wp:effectExtent l="19050" t="0" r="0" b="0"/>
                  <wp:wrapNone/>
                  <wp:docPr id="2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03EEC0" w14:textId="77777777" w:rsidR="0083164A" w:rsidRPr="001B4A30" w:rsidRDefault="00693653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membert bio</w:t>
            </w:r>
          </w:p>
        </w:tc>
        <w:tc>
          <w:tcPr>
            <w:tcW w:w="3715" w:type="dxa"/>
            <w:vAlign w:val="center"/>
          </w:tcPr>
          <w:p w14:paraId="59EB1E34" w14:textId="77777777" w:rsidR="0083164A" w:rsidRDefault="00693653" w:rsidP="0083164A">
            <w:pPr>
              <w:pStyle w:val="Sansinterligne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Flan caramel</w:t>
            </w:r>
          </w:p>
          <w:p w14:paraId="2BF2A4A8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16A38CDD" w14:textId="77777777" w:rsidR="006E5D51" w:rsidRDefault="006E5D51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2BD77455" wp14:editId="0396BA59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64135</wp:posOffset>
                  </wp:positionV>
                  <wp:extent cx="457200" cy="457200"/>
                  <wp:effectExtent l="19050" t="0" r="0" b="0"/>
                  <wp:wrapNone/>
                  <wp:docPr id="10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3653">
              <w:rPr>
                <w:rFonts w:ascii="Comic Sans MS" w:hAnsi="Comic Sans MS"/>
                <w:sz w:val="24"/>
                <w:szCs w:val="24"/>
              </w:rPr>
              <w:t>Pomme au four</w:t>
            </w:r>
          </w:p>
          <w:p w14:paraId="1B5FA6DF" w14:textId="77777777" w:rsidR="0083164A" w:rsidRPr="001B4A30" w:rsidRDefault="00693653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bio</w:t>
            </w:r>
          </w:p>
        </w:tc>
        <w:tc>
          <w:tcPr>
            <w:tcW w:w="3715" w:type="dxa"/>
            <w:vAlign w:val="center"/>
          </w:tcPr>
          <w:p w14:paraId="3F916F69" w14:textId="77777777" w:rsidR="0083164A" w:rsidRPr="001B4A30" w:rsidRDefault="00EF4EE4" w:rsidP="0069365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48779729" wp14:editId="2EEEEDE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175260</wp:posOffset>
                  </wp:positionV>
                  <wp:extent cx="504825" cy="476250"/>
                  <wp:effectExtent l="19050" t="0" r="9525" b="0"/>
                  <wp:wrapNone/>
                  <wp:docPr id="22" name="Image 2" descr="C:\Users\cuisine\Desktop\LOGO\Produit laitier eco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uisine\Desktop\LOGO\Produit laitier e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3653">
              <w:rPr>
                <w:rFonts w:ascii="Comic Sans MS" w:hAnsi="Comic Sans MS"/>
                <w:sz w:val="24"/>
                <w:szCs w:val="24"/>
              </w:rPr>
              <w:t>Fromage</w:t>
            </w:r>
          </w:p>
        </w:tc>
      </w:tr>
      <w:tr w:rsidR="0083164A" w:rsidRPr="006F1E88" w14:paraId="481A91A9" w14:textId="77777777" w:rsidTr="0083164A">
        <w:trPr>
          <w:trHeight w:val="853"/>
        </w:trPr>
        <w:tc>
          <w:tcPr>
            <w:tcW w:w="3715" w:type="dxa"/>
          </w:tcPr>
          <w:p w14:paraId="4B1825C1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1F29102F" wp14:editId="055E9213">
                  <wp:simplePos x="0" y="0"/>
                  <wp:positionH relativeFrom="column">
                    <wp:posOffset>1788027</wp:posOffset>
                  </wp:positionH>
                  <wp:positionV relativeFrom="paragraph">
                    <wp:posOffset>57682</wp:posOffset>
                  </wp:positionV>
                  <wp:extent cx="459415" cy="457200"/>
                  <wp:effectExtent l="19050" t="0" r="0" b="0"/>
                  <wp:wrapNone/>
                  <wp:docPr id="24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1816A2D2" wp14:editId="3771037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445</wp:posOffset>
                  </wp:positionV>
                  <wp:extent cx="405765" cy="457200"/>
                  <wp:effectExtent l="19050" t="0" r="0" b="0"/>
                  <wp:wrapNone/>
                  <wp:docPr id="25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6D39F2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1154FB25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059DE5E3" wp14:editId="1588F528">
                  <wp:simplePos x="0" y="0"/>
                  <wp:positionH relativeFrom="column">
                    <wp:posOffset>1746900</wp:posOffset>
                  </wp:positionH>
                  <wp:positionV relativeFrom="paragraph">
                    <wp:posOffset>57682</wp:posOffset>
                  </wp:positionV>
                  <wp:extent cx="459415" cy="457200"/>
                  <wp:effectExtent l="19050" t="0" r="0" b="0"/>
                  <wp:wrapNone/>
                  <wp:docPr id="26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4231C225" wp14:editId="09F1CB47">
                  <wp:simplePos x="0" y="0"/>
                  <wp:positionH relativeFrom="column">
                    <wp:posOffset>3160</wp:posOffset>
                  </wp:positionH>
                  <wp:positionV relativeFrom="paragraph">
                    <wp:posOffset>4519</wp:posOffset>
                  </wp:positionV>
                  <wp:extent cx="406253" cy="457200"/>
                  <wp:effectExtent l="19050" t="0" r="0" b="0"/>
                  <wp:wrapNone/>
                  <wp:docPr id="27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33623B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424C3638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1C10215C" wp14:editId="31DC9399">
                  <wp:simplePos x="0" y="0"/>
                  <wp:positionH relativeFrom="column">
                    <wp:posOffset>1801465</wp:posOffset>
                  </wp:positionH>
                  <wp:positionV relativeFrom="paragraph">
                    <wp:posOffset>57682</wp:posOffset>
                  </wp:positionV>
                  <wp:extent cx="459416" cy="457200"/>
                  <wp:effectExtent l="19050" t="0" r="0" b="0"/>
                  <wp:wrapNone/>
                  <wp:docPr id="28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761731DD" wp14:editId="72E0F0F4">
                  <wp:simplePos x="0" y="0"/>
                  <wp:positionH relativeFrom="column">
                    <wp:posOffset>89624</wp:posOffset>
                  </wp:positionH>
                  <wp:positionV relativeFrom="paragraph">
                    <wp:posOffset>4519</wp:posOffset>
                  </wp:positionV>
                  <wp:extent cx="406252" cy="457200"/>
                  <wp:effectExtent l="19050" t="0" r="0" b="0"/>
                  <wp:wrapNone/>
                  <wp:docPr id="29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C8D272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333E198F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3A88C2A4" wp14:editId="2B9FED1D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7620</wp:posOffset>
                  </wp:positionV>
                  <wp:extent cx="457200" cy="457200"/>
                  <wp:effectExtent l="19050" t="0" r="0" b="0"/>
                  <wp:wrapNone/>
                  <wp:docPr id="30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31583BB7" wp14:editId="20F7AE94">
                  <wp:simplePos x="0" y="0"/>
                  <wp:positionH relativeFrom="column">
                    <wp:posOffset>91026</wp:posOffset>
                  </wp:positionH>
                  <wp:positionV relativeFrom="paragraph">
                    <wp:posOffset>4519</wp:posOffset>
                  </wp:positionV>
                  <wp:extent cx="406253" cy="457200"/>
                  <wp:effectExtent l="19050" t="0" r="0" b="0"/>
                  <wp:wrapNone/>
                  <wp:docPr id="31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675AFD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</w:tr>
    </w:tbl>
    <w:p w14:paraId="3E52D849" w14:textId="77777777" w:rsidR="001B4A30" w:rsidRPr="001B4A30" w:rsidRDefault="00EF4EE4" w:rsidP="005D47D7">
      <w:pPr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12819" wp14:editId="369C3A19">
            <wp:simplePos x="0" y="0"/>
            <wp:positionH relativeFrom="column">
              <wp:posOffset>8939530</wp:posOffset>
            </wp:positionH>
            <wp:positionV relativeFrom="paragraph">
              <wp:posOffset>4267835</wp:posOffset>
            </wp:positionV>
            <wp:extent cx="409575" cy="419100"/>
            <wp:effectExtent l="19050" t="0" r="9525" b="0"/>
            <wp:wrapNone/>
            <wp:docPr id="18" name="Image 13" descr="H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226DA3F4" wp14:editId="63379D6F">
            <wp:simplePos x="0" y="0"/>
            <wp:positionH relativeFrom="column">
              <wp:posOffset>7682230</wp:posOffset>
            </wp:positionH>
            <wp:positionV relativeFrom="paragraph">
              <wp:posOffset>4296410</wp:posOffset>
            </wp:positionV>
            <wp:extent cx="381000" cy="390525"/>
            <wp:effectExtent l="19050" t="0" r="0" b="0"/>
            <wp:wrapNone/>
            <wp:docPr id="21" name="Image 19" descr="a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79F8456" wp14:editId="6DA4CF5A">
            <wp:simplePos x="0" y="0"/>
            <wp:positionH relativeFrom="column">
              <wp:posOffset>8306435</wp:posOffset>
            </wp:positionH>
            <wp:positionV relativeFrom="paragraph">
              <wp:posOffset>4296410</wp:posOffset>
            </wp:positionV>
            <wp:extent cx="395605" cy="390525"/>
            <wp:effectExtent l="19050" t="0" r="4445" b="0"/>
            <wp:wrapNone/>
            <wp:docPr id="23" name="Image 1" descr="C:\Users\cuisine\Desktop\LOGO\IG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sine\Desktop\LOGO\IGP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A3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B3900D" wp14:editId="11AA3358">
            <wp:simplePos x="0" y="0"/>
            <wp:positionH relativeFrom="column">
              <wp:posOffset>33655</wp:posOffset>
            </wp:positionH>
            <wp:positionV relativeFrom="paragraph">
              <wp:posOffset>4179673</wp:posOffset>
            </wp:positionV>
            <wp:extent cx="1033573" cy="584791"/>
            <wp:effectExtent l="19050" t="0" r="0" b="0"/>
            <wp:wrapNone/>
            <wp:docPr id="1" name="Image 0" descr="2021-10-04_15_45_53-demar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4_15_45_53-demarr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044D6" w14:textId="77777777" w:rsidR="001B4A30" w:rsidRPr="005D47D7" w:rsidRDefault="001B4A30" w:rsidP="005D47D7">
      <w:pPr>
        <w:pStyle w:val="Sansinterligne"/>
        <w:rPr>
          <w:b/>
          <w:sz w:val="24"/>
          <w:szCs w:val="24"/>
        </w:rPr>
      </w:pPr>
      <w:r w:rsidRPr="001B4A30">
        <w:rPr>
          <w:b/>
          <w:sz w:val="24"/>
          <w:szCs w:val="24"/>
        </w:rPr>
        <w:t xml:space="preserve">                 </w:t>
      </w:r>
      <w:r w:rsidR="005D47D7">
        <w:rPr>
          <w:b/>
          <w:sz w:val="24"/>
          <w:szCs w:val="24"/>
        </w:rPr>
        <w:t xml:space="preserve">                              </w:t>
      </w:r>
      <w:r w:rsidRPr="001B4A30">
        <w:rPr>
          <w:b/>
          <w:sz w:val="24"/>
          <w:szCs w:val="24"/>
        </w:rPr>
        <w:t xml:space="preserve">       </w:t>
      </w:r>
      <w:r w:rsidRPr="001B4A30">
        <w:rPr>
          <w:sz w:val="24"/>
          <w:szCs w:val="24"/>
        </w:rPr>
        <w:t>Fruits, légumes et produits laitiers subventionnés dans le cadre du programme</w:t>
      </w:r>
    </w:p>
    <w:p w14:paraId="3B9D70D4" w14:textId="77777777" w:rsidR="00D44058" w:rsidRPr="001B4A30" w:rsidRDefault="005D47D7" w:rsidP="001D777E">
      <w:pPr>
        <w:pStyle w:val="Sansinterlign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49806AAB" wp14:editId="5E8908B2">
            <wp:simplePos x="0" y="0"/>
            <wp:positionH relativeFrom="column">
              <wp:posOffset>8939530</wp:posOffset>
            </wp:positionH>
            <wp:positionV relativeFrom="paragraph">
              <wp:posOffset>132715</wp:posOffset>
            </wp:positionV>
            <wp:extent cx="409575" cy="457200"/>
            <wp:effectExtent l="19050" t="0" r="9525" b="0"/>
            <wp:wrapNone/>
            <wp:docPr id="1486863681" name="Image 2" descr="Fruits-Legumes e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Legumes eco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D51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A1F880E" wp14:editId="36B35070">
            <wp:simplePos x="0" y="0"/>
            <wp:positionH relativeFrom="column">
              <wp:posOffset>8063230</wp:posOffset>
            </wp:positionH>
            <wp:positionV relativeFrom="paragraph">
              <wp:posOffset>280035</wp:posOffset>
            </wp:positionV>
            <wp:extent cx="704850" cy="161925"/>
            <wp:effectExtent l="19050" t="0" r="0" b="0"/>
            <wp:wrapTight wrapText="bothSides">
              <wp:wrapPolygon edited="0">
                <wp:start x="-584" y="0"/>
                <wp:lineTo x="-584" y="20329"/>
                <wp:lineTo x="21600" y="20329"/>
                <wp:lineTo x="21600" y="0"/>
                <wp:lineTo x="-584" y="0"/>
              </wp:wrapPolygon>
            </wp:wrapTight>
            <wp:docPr id="1486863707" name="Image 1486863707" descr="Label MSC et pêche du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 MSC et pêche dur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1" b="2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523A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82199E1" wp14:editId="5C190143">
            <wp:simplePos x="0" y="0"/>
            <wp:positionH relativeFrom="column">
              <wp:posOffset>8006080</wp:posOffset>
            </wp:positionH>
            <wp:positionV relativeFrom="paragraph">
              <wp:posOffset>679450</wp:posOffset>
            </wp:positionV>
            <wp:extent cx="476250" cy="438150"/>
            <wp:effectExtent l="19050" t="0" r="0" b="0"/>
            <wp:wrapNone/>
            <wp:docPr id="16" name="Image 2" descr="C:\Users\cuisine\Desktop\LOGO\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isine\Desktop\LOGO\BB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23A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6524DD7" wp14:editId="5E811D86">
            <wp:simplePos x="0" y="0"/>
            <wp:positionH relativeFrom="column">
              <wp:posOffset>7501255</wp:posOffset>
            </wp:positionH>
            <wp:positionV relativeFrom="paragraph">
              <wp:posOffset>279400</wp:posOffset>
            </wp:positionV>
            <wp:extent cx="417195" cy="400050"/>
            <wp:effectExtent l="19050" t="0" r="1905" b="0"/>
            <wp:wrapNone/>
            <wp:docPr id="3" name="Image 0" descr="icon_empr_achat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empr_achatloc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23A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A569784" wp14:editId="06FF63C5">
            <wp:simplePos x="0" y="0"/>
            <wp:positionH relativeFrom="column">
              <wp:posOffset>8987155</wp:posOffset>
            </wp:positionH>
            <wp:positionV relativeFrom="paragraph">
              <wp:posOffset>765175</wp:posOffset>
            </wp:positionV>
            <wp:extent cx="523875" cy="381000"/>
            <wp:effectExtent l="19050" t="0" r="9525" b="0"/>
            <wp:wrapNone/>
            <wp:docPr id="13" name="Image 1" descr="C:\Users\cuisine\Desktop\LOGO\label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sine\Desktop\LOGO\label_rou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A30" w:rsidRPr="001B4A30">
        <w:rPr>
          <w:sz w:val="24"/>
          <w:szCs w:val="24"/>
        </w:rPr>
        <w:t>de l’Union Européenne à destination des écoles</w:t>
      </w:r>
    </w:p>
    <w:sectPr w:rsidR="00D44058" w:rsidRPr="001B4A30" w:rsidSect="00655F40">
      <w:footerReference w:type="default" r:id="rId19"/>
      <w:pgSz w:w="16838" w:h="11906" w:orient="landscape"/>
      <w:pgMar w:top="1417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3E01" w14:textId="77777777" w:rsidR="004F20BA" w:rsidRDefault="004F20BA" w:rsidP="00B85B2A">
      <w:pPr>
        <w:spacing w:after="0" w:line="240" w:lineRule="auto"/>
      </w:pPr>
      <w:r>
        <w:separator/>
      </w:r>
    </w:p>
  </w:endnote>
  <w:endnote w:type="continuationSeparator" w:id="0">
    <w:p w14:paraId="58719633" w14:textId="77777777" w:rsidR="004F20BA" w:rsidRDefault="004F20BA" w:rsidP="00B8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E150" w14:textId="77777777" w:rsidR="00655F40" w:rsidRPr="00655F40" w:rsidRDefault="00655F40">
    <w:pPr>
      <w:pStyle w:val="Pieddepage"/>
      <w:rPr>
        <w:sz w:val="28"/>
        <w:szCs w:val="28"/>
      </w:rPr>
    </w:pPr>
    <w:r w:rsidRPr="00655F40">
      <w:rPr>
        <w:sz w:val="28"/>
        <w:szCs w:val="28"/>
      </w:rPr>
      <w:t>La Gestionnaire</w:t>
    </w:r>
    <w:r w:rsidRPr="00655F40">
      <w:rPr>
        <w:sz w:val="28"/>
        <w:szCs w:val="28"/>
      </w:rPr>
      <w:tab/>
    </w:r>
    <w:r w:rsidR="005F7CA4">
      <w:rPr>
        <w:sz w:val="28"/>
        <w:szCs w:val="28"/>
      </w:rPr>
      <w:t xml:space="preserve">                 </w:t>
    </w:r>
    <w:r w:rsidRPr="00655F40">
      <w:rPr>
        <w:sz w:val="28"/>
        <w:szCs w:val="28"/>
      </w:rPr>
      <w:t>L’infirmière</w:t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="005E135C">
      <w:rPr>
        <w:sz w:val="28"/>
        <w:szCs w:val="28"/>
      </w:rPr>
      <w:t>La</w:t>
    </w:r>
    <w:r w:rsidRPr="00655F40">
      <w:rPr>
        <w:sz w:val="28"/>
        <w:szCs w:val="28"/>
      </w:rPr>
      <w:t xml:space="preserve"> Principal</w:t>
    </w:r>
    <w:r w:rsidR="005E135C">
      <w:rPr>
        <w:sz w:val="28"/>
        <w:szCs w:val="28"/>
      </w:rPr>
      <w:t>e</w:t>
    </w:r>
  </w:p>
  <w:p w14:paraId="3236A330" w14:textId="77777777" w:rsidR="00655F40" w:rsidRPr="00A6316B" w:rsidRDefault="00655F40">
    <w:pPr>
      <w:pStyle w:val="Pieddepage"/>
      <w:rPr>
        <w:sz w:val="28"/>
        <w:szCs w:val="28"/>
      </w:rPr>
    </w:pPr>
    <w:r w:rsidRPr="00A6316B">
      <w:rPr>
        <w:sz w:val="28"/>
        <w:szCs w:val="28"/>
      </w:rPr>
      <w:t>M. BONINI</w:t>
    </w:r>
    <w:r w:rsidRPr="00A6316B">
      <w:rPr>
        <w:sz w:val="28"/>
        <w:szCs w:val="28"/>
      </w:rPr>
      <w:tab/>
    </w:r>
    <w:r w:rsidR="005F7CA4" w:rsidRPr="00A6316B">
      <w:rPr>
        <w:sz w:val="28"/>
        <w:szCs w:val="28"/>
      </w:rPr>
      <w:t xml:space="preserve">                   </w:t>
    </w:r>
    <w:r w:rsidRPr="00A6316B">
      <w:rPr>
        <w:sz w:val="28"/>
        <w:szCs w:val="28"/>
      </w:rPr>
      <w:t>D. VETTOREL</w:t>
    </w:r>
    <w:r w:rsidRPr="00A6316B">
      <w:rPr>
        <w:sz w:val="28"/>
        <w:szCs w:val="28"/>
      </w:rPr>
      <w:tab/>
    </w:r>
    <w:r w:rsidR="005E135C">
      <w:rPr>
        <w:sz w:val="28"/>
        <w:szCs w:val="28"/>
      </w:rPr>
      <w:t xml:space="preserve">  </w:t>
    </w:r>
    <w:r w:rsidR="005E135C">
      <w:rPr>
        <w:sz w:val="28"/>
        <w:szCs w:val="28"/>
      </w:rPr>
      <w:tab/>
    </w:r>
    <w:r w:rsidR="005E135C">
      <w:rPr>
        <w:sz w:val="28"/>
        <w:szCs w:val="28"/>
      </w:rPr>
      <w:tab/>
      <w:t>E. MU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7E92" w14:textId="77777777" w:rsidR="004F20BA" w:rsidRDefault="004F20BA" w:rsidP="00B85B2A">
      <w:pPr>
        <w:spacing w:after="0" w:line="240" w:lineRule="auto"/>
      </w:pPr>
      <w:r>
        <w:separator/>
      </w:r>
    </w:p>
  </w:footnote>
  <w:footnote w:type="continuationSeparator" w:id="0">
    <w:p w14:paraId="29420F9F" w14:textId="77777777" w:rsidR="004F20BA" w:rsidRDefault="004F20BA" w:rsidP="00B85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9C"/>
    <w:rsid w:val="00002FB0"/>
    <w:rsid w:val="00014C7F"/>
    <w:rsid w:val="00023617"/>
    <w:rsid w:val="00096764"/>
    <w:rsid w:val="000D7F4F"/>
    <w:rsid w:val="000E0DD1"/>
    <w:rsid w:val="0010390B"/>
    <w:rsid w:val="00111C13"/>
    <w:rsid w:val="00126D64"/>
    <w:rsid w:val="0012702D"/>
    <w:rsid w:val="00155E75"/>
    <w:rsid w:val="00156E06"/>
    <w:rsid w:val="001748B7"/>
    <w:rsid w:val="001915B0"/>
    <w:rsid w:val="001B2E3D"/>
    <w:rsid w:val="001B4A30"/>
    <w:rsid w:val="001C0AEC"/>
    <w:rsid w:val="001C56AF"/>
    <w:rsid w:val="001C7818"/>
    <w:rsid w:val="001D4F94"/>
    <w:rsid w:val="001D777E"/>
    <w:rsid w:val="001F6752"/>
    <w:rsid w:val="002002E3"/>
    <w:rsid w:val="002333B5"/>
    <w:rsid w:val="00242842"/>
    <w:rsid w:val="002473C1"/>
    <w:rsid w:val="00276191"/>
    <w:rsid w:val="002803E1"/>
    <w:rsid w:val="002B37F0"/>
    <w:rsid w:val="002C5D39"/>
    <w:rsid w:val="00300EB5"/>
    <w:rsid w:val="00314881"/>
    <w:rsid w:val="00320461"/>
    <w:rsid w:val="003319BA"/>
    <w:rsid w:val="00347D8A"/>
    <w:rsid w:val="00351BB7"/>
    <w:rsid w:val="00393A96"/>
    <w:rsid w:val="003A2387"/>
    <w:rsid w:val="003B405A"/>
    <w:rsid w:val="003E098E"/>
    <w:rsid w:val="003F066F"/>
    <w:rsid w:val="003F2DCC"/>
    <w:rsid w:val="00411B92"/>
    <w:rsid w:val="004201CF"/>
    <w:rsid w:val="00420B42"/>
    <w:rsid w:val="0042571F"/>
    <w:rsid w:val="00446C72"/>
    <w:rsid w:val="00452DA2"/>
    <w:rsid w:val="0045322D"/>
    <w:rsid w:val="004664F9"/>
    <w:rsid w:val="0048015F"/>
    <w:rsid w:val="00481789"/>
    <w:rsid w:val="004853A4"/>
    <w:rsid w:val="00486941"/>
    <w:rsid w:val="00491079"/>
    <w:rsid w:val="004923B7"/>
    <w:rsid w:val="004A41F5"/>
    <w:rsid w:val="004C3918"/>
    <w:rsid w:val="004D0A00"/>
    <w:rsid w:val="004D785F"/>
    <w:rsid w:val="004E06A0"/>
    <w:rsid w:val="004F20BA"/>
    <w:rsid w:val="00502C27"/>
    <w:rsid w:val="00522726"/>
    <w:rsid w:val="005303E8"/>
    <w:rsid w:val="005A3CC3"/>
    <w:rsid w:val="005B301D"/>
    <w:rsid w:val="005C7BB1"/>
    <w:rsid w:val="005D47D7"/>
    <w:rsid w:val="005E135C"/>
    <w:rsid w:val="005F7CA4"/>
    <w:rsid w:val="00601D45"/>
    <w:rsid w:val="00603877"/>
    <w:rsid w:val="00623CD8"/>
    <w:rsid w:val="00640653"/>
    <w:rsid w:val="00644494"/>
    <w:rsid w:val="00651FDD"/>
    <w:rsid w:val="00655C40"/>
    <w:rsid w:val="00655F40"/>
    <w:rsid w:val="00671B55"/>
    <w:rsid w:val="00672A40"/>
    <w:rsid w:val="00686207"/>
    <w:rsid w:val="00687392"/>
    <w:rsid w:val="00693653"/>
    <w:rsid w:val="006B032C"/>
    <w:rsid w:val="006D08CC"/>
    <w:rsid w:val="006D2CF8"/>
    <w:rsid w:val="006D3E25"/>
    <w:rsid w:val="006E5D51"/>
    <w:rsid w:val="006F1E88"/>
    <w:rsid w:val="006F740D"/>
    <w:rsid w:val="007223FE"/>
    <w:rsid w:val="00730B15"/>
    <w:rsid w:val="007369B6"/>
    <w:rsid w:val="00750964"/>
    <w:rsid w:val="00756500"/>
    <w:rsid w:val="00774452"/>
    <w:rsid w:val="007A0B94"/>
    <w:rsid w:val="007A5FCB"/>
    <w:rsid w:val="007B5BEB"/>
    <w:rsid w:val="007E4941"/>
    <w:rsid w:val="008106B8"/>
    <w:rsid w:val="0083164A"/>
    <w:rsid w:val="008660F4"/>
    <w:rsid w:val="008A01FE"/>
    <w:rsid w:val="008A1F1B"/>
    <w:rsid w:val="008B55DA"/>
    <w:rsid w:val="008C6890"/>
    <w:rsid w:val="008D5AFE"/>
    <w:rsid w:val="00924CCC"/>
    <w:rsid w:val="00925198"/>
    <w:rsid w:val="00925E1D"/>
    <w:rsid w:val="009319EB"/>
    <w:rsid w:val="009824C1"/>
    <w:rsid w:val="009A1F71"/>
    <w:rsid w:val="009D3614"/>
    <w:rsid w:val="009D63FD"/>
    <w:rsid w:val="009D7A62"/>
    <w:rsid w:val="00A02F4F"/>
    <w:rsid w:val="00A05786"/>
    <w:rsid w:val="00A06AD3"/>
    <w:rsid w:val="00A4160E"/>
    <w:rsid w:val="00A43B5A"/>
    <w:rsid w:val="00A4593A"/>
    <w:rsid w:val="00A575AB"/>
    <w:rsid w:val="00A6316B"/>
    <w:rsid w:val="00A908AB"/>
    <w:rsid w:val="00AC0DEB"/>
    <w:rsid w:val="00AD086E"/>
    <w:rsid w:val="00AF078F"/>
    <w:rsid w:val="00B06CAC"/>
    <w:rsid w:val="00B2560A"/>
    <w:rsid w:val="00B33F6B"/>
    <w:rsid w:val="00B46730"/>
    <w:rsid w:val="00B6272A"/>
    <w:rsid w:val="00B66590"/>
    <w:rsid w:val="00B77C4F"/>
    <w:rsid w:val="00B84A05"/>
    <w:rsid w:val="00B85982"/>
    <w:rsid w:val="00B85B2A"/>
    <w:rsid w:val="00BA339C"/>
    <w:rsid w:val="00BA3900"/>
    <w:rsid w:val="00BA55EC"/>
    <w:rsid w:val="00BB4311"/>
    <w:rsid w:val="00BD26C3"/>
    <w:rsid w:val="00BD6D45"/>
    <w:rsid w:val="00BE31BB"/>
    <w:rsid w:val="00BF1937"/>
    <w:rsid w:val="00BF4674"/>
    <w:rsid w:val="00BF476A"/>
    <w:rsid w:val="00C004B4"/>
    <w:rsid w:val="00C05B84"/>
    <w:rsid w:val="00C23AEC"/>
    <w:rsid w:val="00C53A86"/>
    <w:rsid w:val="00C53C2C"/>
    <w:rsid w:val="00C75090"/>
    <w:rsid w:val="00CB5811"/>
    <w:rsid w:val="00CB78BB"/>
    <w:rsid w:val="00CD29D7"/>
    <w:rsid w:val="00CD4859"/>
    <w:rsid w:val="00CE009C"/>
    <w:rsid w:val="00CF4531"/>
    <w:rsid w:val="00D16513"/>
    <w:rsid w:val="00D376FD"/>
    <w:rsid w:val="00D44058"/>
    <w:rsid w:val="00D45708"/>
    <w:rsid w:val="00D53A39"/>
    <w:rsid w:val="00D70C5E"/>
    <w:rsid w:val="00D70D7B"/>
    <w:rsid w:val="00D81991"/>
    <w:rsid w:val="00D91C85"/>
    <w:rsid w:val="00D9552D"/>
    <w:rsid w:val="00DA470D"/>
    <w:rsid w:val="00DB0620"/>
    <w:rsid w:val="00DC523A"/>
    <w:rsid w:val="00DE0351"/>
    <w:rsid w:val="00DE294D"/>
    <w:rsid w:val="00DF49E2"/>
    <w:rsid w:val="00E00173"/>
    <w:rsid w:val="00E02D7F"/>
    <w:rsid w:val="00E06DE3"/>
    <w:rsid w:val="00E4080B"/>
    <w:rsid w:val="00E44046"/>
    <w:rsid w:val="00E60C9B"/>
    <w:rsid w:val="00E72AC5"/>
    <w:rsid w:val="00E86A8F"/>
    <w:rsid w:val="00ED0D22"/>
    <w:rsid w:val="00EF4EE4"/>
    <w:rsid w:val="00F041EF"/>
    <w:rsid w:val="00F1260D"/>
    <w:rsid w:val="00F35438"/>
    <w:rsid w:val="00F70B5E"/>
    <w:rsid w:val="00F77023"/>
    <w:rsid w:val="00F91B92"/>
    <w:rsid w:val="00F96A30"/>
    <w:rsid w:val="00F97C8A"/>
    <w:rsid w:val="00FB18ED"/>
    <w:rsid w:val="00FC0968"/>
    <w:rsid w:val="00FD22AE"/>
    <w:rsid w:val="00FD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7E6E"/>
  <w15:docId w15:val="{395E5D78-5FA3-4C5E-994A-D45CDC1D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F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B2A"/>
  </w:style>
  <w:style w:type="paragraph" w:styleId="Pieddepage">
    <w:name w:val="footer"/>
    <w:basedOn w:val="Normal"/>
    <w:link w:val="Pieddepag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B2A"/>
  </w:style>
  <w:style w:type="paragraph" w:styleId="Sansinterligne">
    <w:name w:val="No Spacing"/>
    <w:uiPriority w:val="1"/>
    <w:qFormat/>
    <w:rsid w:val="00B85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4717-E023-48AB-ADD7-91FC3C8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sine</dc:creator>
  <cp:lastModifiedBy>compta</cp:lastModifiedBy>
  <cp:revision>2</cp:revision>
  <dcterms:created xsi:type="dcterms:W3CDTF">2026-03-09T07:08:00Z</dcterms:created>
  <dcterms:modified xsi:type="dcterms:W3CDTF">2026-03-09T07:08:00Z</dcterms:modified>
</cp:coreProperties>
</file>